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倩女幽魂  满堂酒  1</w:t>
      </w:r>
    </w:p>
    <w:p>
      <w:r>
        <w:t>作者：潇湘骨著</w:t>
      </w:r>
    </w:p>
    <w:p>
      <w:r>
        <w:t>出版社：武汉:长江出版社,2017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倩女幽魂  满堂酒  1 评论地址：https://www.jiaokey.com/book/detail/1425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